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17366" w14:textId="52A1B412" w:rsidR="009A6E57" w:rsidRPr="00182FE7" w:rsidRDefault="008D1F4A" w:rsidP="0081467C">
      <w:pPr>
        <w:widowControl/>
        <w:jc w:val="center"/>
        <w:rPr>
          <w:rFonts w:ascii="游ゴシック Light" w:eastAsia="游ゴシック Light" w:hAnsi="游ゴシック Light"/>
          <w:sz w:val="24"/>
          <w:szCs w:val="24"/>
        </w:rPr>
      </w:pPr>
      <w:r w:rsidRPr="00182FE7">
        <w:rPr>
          <w:rFonts w:ascii="游ゴシック Light" w:eastAsia="游ゴシック Light" w:hAnsi="游ゴシック Light" w:hint="eastAsia"/>
          <w:sz w:val="24"/>
          <w:szCs w:val="24"/>
        </w:rPr>
        <w:t>申請書送付先</w:t>
      </w:r>
      <w:r w:rsidRPr="00182FE7">
        <w:rPr>
          <w:rFonts w:ascii="游ゴシック Light" w:eastAsia="游ゴシック Light" w:hAnsi="游ゴシック Light"/>
          <w:sz w:val="24"/>
          <w:szCs w:val="24"/>
        </w:rPr>
        <w:t>FAX</w:t>
      </w:r>
      <w:r w:rsidRPr="00182FE7">
        <w:rPr>
          <w:rFonts w:ascii="游ゴシック Light" w:eastAsia="游ゴシック Light" w:hAnsi="游ゴシック Light" w:hint="eastAsia"/>
          <w:sz w:val="24"/>
          <w:szCs w:val="24"/>
        </w:rPr>
        <w:t>：</w:t>
      </w:r>
      <w:r w:rsidR="00297378" w:rsidRPr="00182FE7">
        <w:rPr>
          <w:rFonts w:ascii="游ゴシック Light" w:eastAsia="游ゴシック Light" w:hAnsi="游ゴシック Light"/>
          <w:sz w:val="24"/>
          <w:szCs w:val="24"/>
        </w:rPr>
        <w:t>03-5829-4174</w:t>
      </w:r>
      <w:r w:rsidRPr="00182FE7">
        <w:rPr>
          <w:rFonts w:ascii="游ゴシック Light" w:eastAsia="游ゴシック Light" w:hAnsi="游ゴシック Light" w:hint="eastAsia"/>
          <w:sz w:val="24"/>
          <w:szCs w:val="24"/>
        </w:rPr>
        <w:t>（申請書郵送先住所：事務局まで送付下さい）</w:t>
      </w:r>
    </w:p>
    <w:p w14:paraId="4564D237" w14:textId="011AC484" w:rsidR="001D1172" w:rsidRPr="00627817" w:rsidRDefault="008D1F4A" w:rsidP="001272D7">
      <w:pPr>
        <w:autoSpaceDE w:val="0"/>
        <w:autoSpaceDN w:val="0"/>
        <w:adjustRightInd w:val="0"/>
        <w:jc w:val="center"/>
        <w:rPr>
          <w:rFonts w:ascii="Hiragino Kaku Gothic ProN W6" w:eastAsia="Hiragino Kaku Gothic ProN W6" w:hAnsi="Hiragino Kaku Gothic ProN W6" w:cs="ＭＳ 明朝"/>
          <w:b/>
          <w:bCs/>
          <w:color w:val="000000"/>
          <w:kern w:val="0"/>
          <w:sz w:val="32"/>
          <w:szCs w:val="32"/>
          <w:shd w:val="pct15" w:color="auto" w:fill="FFFFFF"/>
        </w:rPr>
      </w:pPr>
      <w:r w:rsidRPr="00627817">
        <w:rPr>
          <w:rFonts w:ascii="Hiragino Kaku Gothic ProN W6" w:eastAsia="Hiragino Kaku Gothic ProN W6" w:hAnsi="Hiragino Kaku Gothic ProN W6" w:cs="ＭＳ 明朝" w:hint="eastAsia"/>
          <w:b/>
          <w:bCs/>
          <w:color w:val="000000"/>
          <w:kern w:val="0"/>
          <w:sz w:val="32"/>
          <w:szCs w:val="32"/>
          <w:shd w:val="pct15" w:color="auto" w:fill="FFFFFF"/>
        </w:rPr>
        <w:t>樋口宗孝がん研究基金</w:t>
      </w:r>
      <w:r w:rsidR="00A80A94" w:rsidRPr="00627817">
        <w:rPr>
          <w:rFonts w:ascii="Hiragino Kaku Gothic ProN W6" w:eastAsia="Hiragino Kaku Gothic ProN W6" w:hAnsi="Hiragino Kaku Gothic ProN W6" w:cs="ＭＳ 明朝" w:hint="eastAsia"/>
          <w:b/>
          <w:bCs/>
          <w:color w:val="000000"/>
          <w:kern w:val="0"/>
          <w:sz w:val="32"/>
          <w:szCs w:val="32"/>
          <w:shd w:val="pct15" w:color="auto" w:fill="FFFFFF"/>
        </w:rPr>
        <w:t xml:space="preserve"> </w:t>
      </w:r>
      <w:r w:rsidR="00297378" w:rsidRPr="00627817">
        <w:rPr>
          <w:rFonts w:ascii="Hiragino Kaku Gothic ProN W6" w:eastAsia="Hiragino Kaku Gothic ProN W6" w:hAnsi="Hiragino Kaku Gothic ProN W6" w:cs="ＭＳ 明朝" w:hint="eastAsia"/>
          <w:b/>
          <w:bCs/>
          <w:color w:val="000000"/>
          <w:kern w:val="0"/>
          <w:sz w:val="32"/>
          <w:szCs w:val="32"/>
          <w:shd w:val="pct15" w:color="auto" w:fill="FFFFFF"/>
        </w:rPr>
        <w:t>第</w:t>
      </w:r>
      <w:r w:rsidR="001607AC">
        <w:rPr>
          <w:rFonts w:ascii="Hiragino Kaku Gothic ProN W6" w:eastAsia="Hiragino Kaku Gothic ProN W6" w:hAnsi="Hiragino Kaku Gothic ProN W6" w:cs="ＭＳ 明朝"/>
          <w:b/>
          <w:bCs/>
          <w:color w:val="000000"/>
          <w:kern w:val="0"/>
          <w:sz w:val="32"/>
          <w:szCs w:val="32"/>
          <w:shd w:val="pct15" w:color="auto" w:fill="FFFFFF"/>
        </w:rPr>
        <w:t>10</w:t>
      </w:r>
      <w:r w:rsidRPr="00627817">
        <w:rPr>
          <w:rFonts w:ascii="Hiragino Kaku Gothic ProN W6" w:eastAsia="Hiragino Kaku Gothic ProN W6" w:hAnsi="Hiragino Kaku Gothic ProN W6" w:cs="ＭＳ 明朝" w:hint="eastAsia"/>
          <w:b/>
          <w:bCs/>
          <w:color w:val="000000"/>
          <w:kern w:val="0"/>
          <w:sz w:val="32"/>
          <w:szCs w:val="32"/>
          <w:shd w:val="pct15" w:color="auto" w:fill="FFFFFF"/>
        </w:rPr>
        <w:t>次助成申請書</w:t>
      </w:r>
    </w:p>
    <w:p w14:paraId="47E170BB" w14:textId="77777777" w:rsidR="001D1172" w:rsidRDefault="001D1172" w:rsidP="001272D7">
      <w:pPr>
        <w:autoSpaceDE w:val="0"/>
        <w:autoSpaceDN w:val="0"/>
        <w:adjustRightInd w:val="0"/>
        <w:jc w:val="center"/>
        <w:rPr>
          <w:rFonts w:ascii="游ゴシック Light" w:eastAsia="游ゴシック Light" w:hAnsi="游ゴシック Light"/>
          <w:szCs w:val="21"/>
        </w:rPr>
      </w:pPr>
      <w:r w:rsidRPr="00297378">
        <w:rPr>
          <w:rFonts w:ascii="游ゴシック Light" w:eastAsia="游ゴシック Light" w:hAnsi="游ゴシック Light" w:hint="eastAsia"/>
          <w:szCs w:val="21"/>
        </w:rPr>
        <w:t xml:space="preserve">- お知らせ頂いた情報は、本助成プログラムの選考以外に利用することはありません </w:t>
      </w:r>
      <w:r w:rsidR="00180DD0">
        <w:rPr>
          <w:rFonts w:ascii="游ゴシック Light" w:eastAsia="游ゴシック Light" w:hAnsi="游ゴシック Light" w:hint="eastAsia"/>
          <w:szCs w:val="21"/>
        </w:rPr>
        <w:t>-</w:t>
      </w:r>
    </w:p>
    <w:p w14:paraId="2EAE8D3A" w14:textId="77777777" w:rsidR="00A80A94" w:rsidRDefault="00A80A94" w:rsidP="001272D7">
      <w:pPr>
        <w:autoSpaceDE w:val="0"/>
        <w:autoSpaceDN w:val="0"/>
        <w:adjustRightInd w:val="0"/>
        <w:jc w:val="center"/>
        <w:rPr>
          <w:rFonts w:ascii="游ゴシック Light" w:eastAsia="游ゴシック Light" w:hAnsi="游ゴシック Light"/>
          <w:szCs w:val="21"/>
        </w:rPr>
      </w:pPr>
    </w:p>
    <w:p w14:paraId="796CB4FF" w14:textId="77777777" w:rsidR="00180DD0" w:rsidRPr="00180DD0" w:rsidRDefault="00180DD0" w:rsidP="001272D7">
      <w:pPr>
        <w:autoSpaceDE w:val="0"/>
        <w:autoSpaceDN w:val="0"/>
        <w:adjustRightInd w:val="0"/>
        <w:jc w:val="right"/>
        <w:rPr>
          <w:rFonts w:ascii="游ゴシック Light" w:eastAsia="游ゴシック Light" w:hAnsi="游ゴシック Light"/>
          <w:szCs w:val="21"/>
          <w:u w:val="single"/>
        </w:rPr>
      </w:pPr>
      <w:r w:rsidRPr="00180DD0">
        <w:rPr>
          <w:rFonts w:ascii="游ゴシック Light" w:eastAsia="游ゴシック Light" w:hAnsi="游ゴシック Light" w:hint="eastAsia"/>
          <w:szCs w:val="21"/>
          <w:u w:val="single"/>
        </w:rPr>
        <w:t>申請書申込日を記入ください：2</w:t>
      </w:r>
      <w:r w:rsidRPr="00180DD0">
        <w:rPr>
          <w:rFonts w:ascii="游ゴシック Light" w:eastAsia="游ゴシック Light" w:hAnsi="游ゴシック Light"/>
          <w:szCs w:val="21"/>
          <w:u w:val="single"/>
        </w:rPr>
        <w:t>0</w:t>
      </w:r>
      <w:r w:rsidR="00C23A0C">
        <w:rPr>
          <w:rFonts w:ascii="游ゴシック Light" w:eastAsia="游ゴシック Light" w:hAnsi="游ゴシック Light"/>
          <w:szCs w:val="21"/>
          <w:u w:val="single"/>
        </w:rPr>
        <w:t>2</w:t>
      </w:r>
      <w:r w:rsidRPr="00180DD0">
        <w:rPr>
          <w:rFonts w:ascii="游ゴシック Light" w:eastAsia="游ゴシック Light" w:hAnsi="游ゴシック Light" w:hint="eastAsia"/>
          <w:szCs w:val="21"/>
          <w:u w:val="single"/>
        </w:rPr>
        <w:t xml:space="preserve">　</w:t>
      </w:r>
      <w:r>
        <w:rPr>
          <w:rFonts w:ascii="游ゴシック Light" w:eastAsia="游ゴシック Light" w:hAnsi="游ゴシック Light" w:hint="eastAsia"/>
          <w:szCs w:val="21"/>
          <w:u w:val="single"/>
        </w:rPr>
        <w:t xml:space="preserve">　</w:t>
      </w:r>
      <w:r w:rsidRPr="00180DD0">
        <w:rPr>
          <w:rFonts w:ascii="游ゴシック Light" w:eastAsia="游ゴシック Light" w:hAnsi="游ゴシック Light" w:hint="eastAsia"/>
          <w:szCs w:val="21"/>
          <w:u w:val="single"/>
        </w:rPr>
        <w:t xml:space="preserve">年　</w:t>
      </w:r>
      <w:r>
        <w:rPr>
          <w:rFonts w:ascii="游ゴシック Light" w:eastAsia="游ゴシック Light" w:hAnsi="游ゴシック Light" w:hint="eastAsia"/>
          <w:szCs w:val="21"/>
          <w:u w:val="single"/>
        </w:rPr>
        <w:t xml:space="preserve">　</w:t>
      </w:r>
      <w:r w:rsidRPr="00180DD0">
        <w:rPr>
          <w:rFonts w:ascii="游ゴシック Light" w:eastAsia="游ゴシック Light" w:hAnsi="游ゴシック Light" w:hint="eastAsia"/>
          <w:szCs w:val="21"/>
          <w:u w:val="single"/>
        </w:rPr>
        <w:t xml:space="preserve">　月　　</w:t>
      </w:r>
      <w:r>
        <w:rPr>
          <w:rFonts w:ascii="游ゴシック Light" w:eastAsia="游ゴシック Light" w:hAnsi="游ゴシック Light" w:hint="eastAsia"/>
          <w:szCs w:val="21"/>
          <w:u w:val="single"/>
        </w:rPr>
        <w:t xml:space="preserve">　</w:t>
      </w:r>
      <w:r w:rsidRPr="00180DD0">
        <w:rPr>
          <w:rFonts w:ascii="游ゴシック Light" w:eastAsia="游ゴシック Light" w:hAnsi="游ゴシック Light" w:hint="eastAsia"/>
          <w:szCs w:val="21"/>
          <w:u w:val="single"/>
        </w:rPr>
        <w:t>日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750"/>
        <w:gridCol w:w="226"/>
        <w:gridCol w:w="1702"/>
        <w:gridCol w:w="822"/>
        <w:gridCol w:w="2750"/>
      </w:tblGrid>
      <w:tr w:rsidR="009B2E5A" w:rsidRPr="00297378" w14:paraId="03169EAD" w14:textId="77777777" w:rsidTr="00180DD0">
        <w:trPr>
          <w:trHeight w:val="416"/>
          <w:jc w:val="center"/>
        </w:trPr>
        <w:tc>
          <w:tcPr>
            <w:tcW w:w="1951" w:type="dxa"/>
            <w:vAlign w:val="center"/>
          </w:tcPr>
          <w:p w14:paraId="5A688D0D" w14:textId="77777777" w:rsidR="009B2E5A" w:rsidRPr="00297378" w:rsidRDefault="009B2E5A" w:rsidP="001272D7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  <w:r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>MHF推薦</w:t>
            </w:r>
          </w:p>
        </w:tc>
        <w:tc>
          <w:tcPr>
            <w:tcW w:w="8250" w:type="dxa"/>
            <w:gridSpan w:val="5"/>
            <w:vAlign w:val="center"/>
          </w:tcPr>
          <w:p w14:paraId="77F813A5" w14:textId="77777777" w:rsidR="009B2E5A" w:rsidRPr="00297378" w:rsidRDefault="009B2E5A" w:rsidP="001272D7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  <w:r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 xml:space="preserve">　</w:t>
            </w:r>
            <w:proofErr w:type="gramStart"/>
            <w:r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>いづれ</w:t>
            </w:r>
            <w:proofErr w:type="gramEnd"/>
            <w:r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>かに</w:t>
            </w:r>
            <w:proofErr w:type="gramStart"/>
            <w:r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>〇</w:t>
            </w:r>
            <w:proofErr w:type="gramEnd"/>
            <w:r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 xml:space="preserve">印　</w:t>
            </w:r>
            <w:proofErr w:type="gramStart"/>
            <w:r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>無し</w:t>
            </w:r>
            <w:proofErr w:type="gramEnd"/>
            <w:r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 xml:space="preserve">・有り（有りの場合スタッフ名を記載：　　　　　　</w:t>
            </w:r>
            <w:r w:rsidR="00180DD0"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 xml:space="preserve">　　</w:t>
            </w:r>
            <w:r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 xml:space="preserve">　　　　　　　　　　　　）</w:t>
            </w:r>
          </w:p>
        </w:tc>
      </w:tr>
      <w:tr w:rsidR="00E8045B" w:rsidRPr="00297378" w14:paraId="10B8DD6B" w14:textId="77777777" w:rsidTr="00AA171E">
        <w:trPr>
          <w:trHeight w:val="416"/>
          <w:jc w:val="center"/>
        </w:trPr>
        <w:tc>
          <w:tcPr>
            <w:tcW w:w="1951" w:type="dxa"/>
            <w:vAlign w:val="center"/>
          </w:tcPr>
          <w:p w14:paraId="15D1FE89" w14:textId="77777777" w:rsidR="00E8045B" w:rsidRDefault="00E8045B" w:rsidP="001272D7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  <w:r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>助成金希望額（円）</w:t>
            </w:r>
          </w:p>
        </w:tc>
        <w:tc>
          <w:tcPr>
            <w:tcW w:w="2750" w:type="dxa"/>
            <w:vAlign w:val="center"/>
          </w:tcPr>
          <w:p w14:paraId="60958407" w14:textId="77777777" w:rsidR="00E8045B" w:rsidRDefault="00E8045B" w:rsidP="001272D7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</w:p>
        </w:tc>
        <w:tc>
          <w:tcPr>
            <w:tcW w:w="2750" w:type="dxa"/>
            <w:gridSpan w:val="3"/>
            <w:vAlign w:val="center"/>
          </w:tcPr>
          <w:p w14:paraId="62F6E4F3" w14:textId="255DBBA3" w:rsidR="00E8045B" w:rsidRDefault="00E8045B" w:rsidP="001272D7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  <w:r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>申請要件（プログラム）総額（円）</w:t>
            </w:r>
          </w:p>
        </w:tc>
        <w:tc>
          <w:tcPr>
            <w:tcW w:w="2750" w:type="dxa"/>
            <w:vAlign w:val="center"/>
          </w:tcPr>
          <w:p w14:paraId="341E7D47" w14:textId="01DB9952" w:rsidR="00E8045B" w:rsidRDefault="00E8045B" w:rsidP="001272D7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</w:p>
        </w:tc>
      </w:tr>
      <w:tr w:rsidR="00180DD0" w:rsidRPr="00297378" w14:paraId="3CE24B7D" w14:textId="77777777" w:rsidTr="00180DD0">
        <w:trPr>
          <w:trHeight w:val="416"/>
          <w:jc w:val="center"/>
        </w:trPr>
        <w:tc>
          <w:tcPr>
            <w:tcW w:w="1951" w:type="dxa"/>
            <w:vAlign w:val="center"/>
          </w:tcPr>
          <w:p w14:paraId="1F13166F" w14:textId="77777777" w:rsidR="00180DD0" w:rsidRPr="00297378" w:rsidRDefault="00180DD0" w:rsidP="001272D7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  <w:r w:rsidRPr="00297378"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>応募者所属団体名</w:t>
            </w:r>
          </w:p>
        </w:tc>
        <w:tc>
          <w:tcPr>
            <w:tcW w:w="2976" w:type="dxa"/>
            <w:gridSpan w:val="2"/>
            <w:vAlign w:val="center"/>
          </w:tcPr>
          <w:p w14:paraId="3A505B85" w14:textId="77777777" w:rsidR="00180DD0" w:rsidRPr="00297378" w:rsidRDefault="00180DD0" w:rsidP="001272D7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14:paraId="37D3C3D3" w14:textId="77777777" w:rsidR="00180DD0" w:rsidRPr="00297378" w:rsidRDefault="00180DD0" w:rsidP="001272D7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  <w:r w:rsidRPr="00297378"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>応募団体担当者名</w:t>
            </w:r>
          </w:p>
        </w:tc>
        <w:tc>
          <w:tcPr>
            <w:tcW w:w="3572" w:type="dxa"/>
            <w:gridSpan w:val="2"/>
            <w:vAlign w:val="center"/>
          </w:tcPr>
          <w:p w14:paraId="520C4C92" w14:textId="77777777" w:rsidR="00180DD0" w:rsidRPr="00297378" w:rsidRDefault="00180DD0" w:rsidP="001272D7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</w:p>
        </w:tc>
      </w:tr>
      <w:tr w:rsidR="00180DD0" w:rsidRPr="00297378" w14:paraId="0C9C172D" w14:textId="77777777" w:rsidTr="00180DD0">
        <w:trPr>
          <w:trHeight w:val="416"/>
          <w:jc w:val="center"/>
        </w:trPr>
        <w:tc>
          <w:tcPr>
            <w:tcW w:w="1951" w:type="dxa"/>
            <w:vAlign w:val="center"/>
          </w:tcPr>
          <w:p w14:paraId="5076DB11" w14:textId="77777777" w:rsidR="00180DD0" w:rsidRPr="00297378" w:rsidRDefault="00180DD0" w:rsidP="001272D7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  <w:r w:rsidRPr="00297378"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>応募団体形態（○印）</w:t>
            </w:r>
          </w:p>
        </w:tc>
        <w:tc>
          <w:tcPr>
            <w:tcW w:w="8250" w:type="dxa"/>
            <w:gridSpan w:val="5"/>
            <w:vAlign w:val="center"/>
          </w:tcPr>
          <w:p w14:paraId="7ABF0126" w14:textId="77777777" w:rsidR="00180DD0" w:rsidRPr="00297378" w:rsidRDefault="00180DD0" w:rsidP="001272D7">
            <w:pPr>
              <w:jc w:val="center"/>
              <w:rPr>
                <w:rFonts w:ascii="游ゴシック Light" w:eastAsia="游ゴシック Light" w:hAnsi="游ゴシック Light"/>
                <w:sz w:val="16"/>
                <w:szCs w:val="16"/>
              </w:rPr>
            </w:pPr>
            <w:r w:rsidRPr="00297378">
              <w:rPr>
                <w:rFonts w:ascii="游ゴシック Light" w:eastAsia="游ゴシック Light" w:hAnsi="游ゴシック Light"/>
                <w:sz w:val="16"/>
                <w:szCs w:val="16"/>
              </w:rPr>
              <w:t xml:space="preserve">1. </w:t>
            </w:r>
            <w:r w:rsidRPr="00297378"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 xml:space="preserve">がん患者会（あるいは親の会）　</w:t>
            </w:r>
            <w:r w:rsidRPr="00297378">
              <w:rPr>
                <w:rFonts w:ascii="游ゴシック Light" w:eastAsia="游ゴシック Light" w:hAnsi="游ゴシック Light"/>
                <w:sz w:val="16"/>
                <w:szCs w:val="16"/>
              </w:rPr>
              <w:t xml:space="preserve">2. </w:t>
            </w:r>
            <w:r w:rsidRPr="00297378"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 xml:space="preserve">がん患者支援団体　</w:t>
            </w:r>
            <w:r w:rsidRPr="00297378">
              <w:rPr>
                <w:rFonts w:ascii="游ゴシック Light" w:eastAsia="游ゴシック Light" w:hAnsi="游ゴシック Light"/>
                <w:sz w:val="16"/>
                <w:szCs w:val="16"/>
              </w:rPr>
              <w:t xml:space="preserve">3. </w:t>
            </w:r>
            <w:r w:rsidRPr="00297378"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 xml:space="preserve">医療関係団体　</w:t>
            </w:r>
            <w:r w:rsidRPr="00297378">
              <w:rPr>
                <w:rFonts w:ascii="游ゴシック Light" w:eastAsia="游ゴシック Light" w:hAnsi="游ゴシック Light"/>
                <w:sz w:val="16"/>
                <w:szCs w:val="16"/>
              </w:rPr>
              <w:t xml:space="preserve">4. </w:t>
            </w:r>
            <w:r w:rsidRPr="00297378"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>その他（　　　　　）</w:t>
            </w:r>
          </w:p>
        </w:tc>
      </w:tr>
      <w:tr w:rsidR="00180DD0" w:rsidRPr="00297378" w14:paraId="2DC1CEA9" w14:textId="77777777" w:rsidTr="00180DD0">
        <w:trPr>
          <w:trHeight w:val="416"/>
          <w:jc w:val="center"/>
        </w:trPr>
        <w:tc>
          <w:tcPr>
            <w:tcW w:w="1951" w:type="dxa"/>
            <w:vAlign w:val="center"/>
          </w:tcPr>
          <w:p w14:paraId="5B31E34D" w14:textId="77777777" w:rsidR="00180DD0" w:rsidRPr="00297378" w:rsidRDefault="00180DD0" w:rsidP="001272D7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  <w:r w:rsidRPr="00297378"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>所属団体代表者名</w:t>
            </w:r>
          </w:p>
        </w:tc>
        <w:tc>
          <w:tcPr>
            <w:tcW w:w="2976" w:type="dxa"/>
            <w:gridSpan w:val="2"/>
            <w:vAlign w:val="center"/>
          </w:tcPr>
          <w:p w14:paraId="23E9E587" w14:textId="77777777" w:rsidR="00180DD0" w:rsidRPr="00297378" w:rsidRDefault="00180DD0" w:rsidP="001272D7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14:paraId="5F173CBD" w14:textId="77777777" w:rsidR="00180DD0" w:rsidRPr="00297378" w:rsidRDefault="00180DD0" w:rsidP="001272D7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  <w:r w:rsidRPr="00297378"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>法人格の有無（○印）</w:t>
            </w:r>
          </w:p>
        </w:tc>
        <w:tc>
          <w:tcPr>
            <w:tcW w:w="3572" w:type="dxa"/>
            <w:gridSpan w:val="2"/>
            <w:vAlign w:val="center"/>
          </w:tcPr>
          <w:p w14:paraId="1982108E" w14:textId="77777777" w:rsidR="00180DD0" w:rsidRPr="00297378" w:rsidRDefault="00180DD0" w:rsidP="001272D7">
            <w:pPr>
              <w:jc w:val="center"/>
              <w:rPr>
                <w:rFonts w:ascii="游ゴシック Light" w:eastAsia="游ゴシック Light" w:hAnsi="游ゴシック Light"/>
                <w:sz w:val="16"/>
                <w:szCs w:val="16"/>
              </w:rPr>
            </w:pPr>
            <w:r w:rsidRPr="00297378"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 xml:space="preserve">有り　・　</w:t>
            </w:r>
            <w:proofErr w:type="gramStart"/>
            <w:r w:rsidRPr="00297378"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>無し</w:t>
            </w:r>
            <w:proofErr w:type="gramEnd"/>
          </w:p>
        </w:tc>
      </w:tr>
      <w:tr w:rsidR="00180DD0" w:rsidRPr="00297378" w14:paraId="5E19BCB8" w14:textId="77777777" w:rsidTr="00180DD0">
        <w:trPr>
          <w:trHeight w:val="416"/>
          <w:jc w:val="center"/>
        </w:trPr>
        <w:tc>
          <w:tcPr>
            <w:tcW w:w="1951" w:type="dxa"/>
            <w:vAlign w:val="center"/>
          </w:tcPr>
          <w:p w14:paraId="7F21F046" w14:textId="77777777" w:rsidR="00180DD0" w:rsidRPr="00297378" w:rsidRDefault="00180DD0" w:rsidP="001272D7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  <w:r w:rsidRPr="00297378"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>応募者の住所</w:t>
            </w:r>
          </w:p>
        </w:tc>
        <w:tc>
          <w:tcPr>
            <w:tcW w:w="8250" w:type="dxa"/>
            <w:gridSpan w:val="5"/>
            <w:vAlign w:val="center"/>
          </w:tcPr>
          <w:p w14:paraId="540BA730" w14:textId="77777777" w:rsidR="00180DD0" w:rsidRPr="00297378" w:rsidRDefault="00180DD0" w:rsidP="001272D7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</w:p>
        </w:tc>
      </w:tr>
      <w:tr w:rsidR="00180DD0" w:rsidRPr="00297378" w14:paraId="1AA252C4" w14:textId="77777777" w:rsidTr="00180DD0">
        <w:trPr>
          <w:trHeight w:val="416"/>
          <w:jc w:val="center"/>
        </w:trPr>
        <w:tc>
          <w:tcPr>
            <w:tcW w:w="1951" w:type="dxa"/>
            <w:vAlign w:val="center"/>
          </w:tcPr>
          <w:p w14:paraId="1C69C858" w14:textId="77777777" w:rsidR="00180DD0" w:rsidRPr="00297378" w:rsidRDefault="00180DD0" w:rsidP="001272D7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  <w:r w:rsidRPr="00297378"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>連絡可能な電話番号</w:t>
            </w:r>
          </w:p>
        </w:tc>
        <w:tc>
          <w:tcPr>
            <w:tcW w:w="2976" w:type="dxa"/>
            <w:gridSpan w:val="2"/>
            <w:vAlign w:val="center"/>
          </w:tcPr>
          <w:p w14:paraId="2137A838" w14:textId="77777777" w:rsidR="00180DD0" w:rsidRPr="00297378" w:rsidRDefault="00180DD0" w:rsidP="001272D7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14:paraId="6F3D346C" w14:textId="77777777" w:rsidR="00180DD0" w:rsidRPr="00297378" w:rsidRDefault="00180DD0" w:rsidP="001272D7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  <w:r w:rsidRPr="00297378"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>ファックス番号</w:t>
            </w:r>
          </w:p>
        </w:tc>
        <w:tc>
          <w:tcPr>
            <w:tcW w:w="3572" w:type="dxa"/>
            <w:gridSpan w:val="2"/>
            <w:vAlign w:val="center"/>
          </w:tcPr>
          <w:p w14:paraId="1A110966" w14:textId="77777777" w:rsidR="00180DD0" w:rsidRPr="00297378" w:rsidRDefault="00180DD0" w:rsidP="001272D7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</w:p>
        </w:tc>
      </w:tr>
      <w:tr w:rsidR="00180DD0" w:rsidRPr="00297378" w14:paraId="4C029C77" w14:textId="77777777" w:rsidTr="00180DD0">
        <w:trPr>
          <w:trHeight w:val="416"/>
          <w:jc w:val="center"/>
        </w:trPr>
        <w:tc>
          <w:tcPr>
            <w:tcW w:w="1951" w:type="dxa"/>
            <w:vAlign w:val="center"/>
          </w:tcPr>
          <w:p w14:paraId="604DF255" w14:textId="77777777" w:rsidR="00180DD0" w:rsidRPr="00297378" w:rsidRDefault="00180DD0" w:rsidP="001272D7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  <w:r w:rsidRPr="00297378"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>携帯電話番号</w:t>
            </w:r>
          </w:p>
        </w:tc>
        <w:tc>
          <w:tcPr>
            <w:tcW w:w="2976" w:type="dxa"/>
            <w:gridSpan w:val="2"/>
            <w:vAlign w:val="center"/>
          </w:tcPr>
          <w:p w14:paraId="29568B82" w14:textId="77777777" w:rsidR="00180DD0" w:rsidRPr="00297378" w:rsidRDefault="00180DD0" w:rsidP="001272D7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14:paraId="7832D1E4" w14:textId="77777777" w:rsidR="00180DD0" w:rsidRPr="00297378" w:rsidRDefault="00180DD0" w:rsidP="001272D7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  <w:r w:rsidRPr="00297378">
              <w:rPr>
                <w:rFonts w:ascii="游ゴシック Light" w:eastAsia="游ゴシック Light" w:hAnsi="游ゴシック Light"/>
                <w:sz w:val="16"/>
                <w:szCs w:val="16"/>
              </w:rPr>
              <w:t>e-mail</w:t>
            </w:r>
            <w:r w:rsidRPr="00297378"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>アドレス</w:t>
            </w:r>
          </w:p>
        </w:tc>
        <w:tc>
          <w:tcPr>
            <w:tcW w:w="3572" w:type="dxa"/>
            <w:gridSpan w:val="2"/>
            <w:vAlign w:val="center"/>
          </w:tcPr>
          <w:p w14:paraId="50AB0599" w14:textId="77777777" w:rsidR="00180DD0" w:rsidRPr="00297378" w:rsidRDefault="00180DD0" w:rsidP="001272D7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</w:p>
        </w:tc>
      </w:tr>
      <w:tr w:rsidR="00180DD0" w:rsidRPr="00297378" w14:paraId="3C6B80A9" w14:textId="77777777" w:rsidTr="00180DD0">
        <w:trPr>
          <w:trHeight w:val="416"/>
          <w:jc w:val="center"/>
        </w:trPr>
        <w:tc>
          <w:tcPr>
            <w:tcW w:w="1951" w:type="dxa"/>
            <w:vAlign w:val="center"/>
          </w:tcPr>
          <w:p w14:paraId="1B3971ED" w14:textId="77777777" w:rsidR="00180DD0" w:rsidRPr="00297378" w:rsidRDefault="00180DD0" w:rsidP="001272D7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  <w:r w:rsidRPr="00297378"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>団体ホームページ</w:t>
            </w:r>
          </w:p>
        </w:tc>
        <w:tc>
          <w:tcPr>
            <w:tcW w:w="8250" w:type="dxa"/>
            <w:gridSpan w:val="5"/>
            <w:vAlign w:val="center"/>
          </w:tcPr>
          <w:p w14:paraId="05D44BC5" w14:textId="77777777" w:rsidR="00180DD0" w:rsidRPr="00297378" w:rsidRDefault="00180DD0" w:rsidP="001272D7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</w:p>
        </w:tc>
      </w:tr>
      <w:tr w:rsidR="00180DD0" w:rsidRPr="00297378" w14:paraId="6A683322" w14:textId="77777777" w:rsidTr="00180DD0">
        <w:trPr>
          <w:trHeight w:val="416"/>
          <w:jc w:val="center"/>
        </w:trPr>
        <w:tc>
          <w:tcPr>
            <w:tcW w:w="1951" w:type="dxa"/>
            <w:vAlign w:val="center"/>
          </w:tcPr>
          <w:p w14:paraId="0333A0CD" w14:textId="77777777" w:rsidR="00180DD0" w:rsidRPr="00297378" w:rsidRDefault="00180DD0" w:rsidP="001272D7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  <w:r w:rsidRPr="00297378"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>団体フェイスブック</w:t>
            </w:r>
          </w:p>
        </w:tc>
        <w:tc>
          <w:tcPr>
            <w:tcW w:w="8250" w:type="dxa"/>
            <w:gridSpan w:val="5"/>
            <w:vAlign w:val="center"/>
          </w:tcPr>
          <w:p w14:paraId="6EAC7DEF" w14:textId="77777777" w:rsidR="00180DD0" w:rsidRPr="00297378" w:rsidRDefault="00180DD0" w:rsidP="001272D7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</w:p>
        </w:tc>
      </w:tr>
      <w:tr w:rsidR="00180DD0" w:rsidRPr="00297378" w14:paraId="0E54FF85" w14:textId="77777777" w:rsidTr="00180DD0">
        <w:trPr>
          <w:trHeight w:val="416"/>
          <w:jc w:val="center"/>
        </w:trPr>
        <w:tc>
          <w:tcPr>
            <w:tcW w:w="1951" w:type="dxa"/>
            <w:vAlign w:val="center"/>
          </w:tcPr>
          <w:p w14:paraId="3A7E931E" w14:textId="77777777" w:rsidR="00180DD0" w:rsidRPr="00297378" w:rsidRDefault="00180DD0" w:rsidP="001272D7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  <w:r w:rsidRPr="00297378"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>団体ツイッター</w:t>
            </w:r>
          </w:p>
        </w:tc>
        <w:tc>
          <w:tcPr>
            <w:tcW w:w="8250" w:type="dxa"/>
            <w:gridSpan w:val="5"/>
            <w:vAlign w:val="center"/>
          </w:tcPr>
          <w:p w14:paraId="24DEB1BA" w14:textId="77777777" w:rsidR="00180DD0" w:rsidRPr="00297378" w:rsidRDefault="00180DD0" w:rsidP="001272D7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</w:p>
        </w:tc>
      </w:tr>
      <w:tr w:rsidR="00180DD0" w:rsidRPr="00297378" w14:paraId="00AC5EB7" w14:textId="77777777" w:rsidTr="00180DD0">
        <w:trPr>
          <w:trHeight w:val="435"/>
          <w:jc w:val="center"/>
        </w:trPr>
        <w:tc>
          <w:tcPr>
            <w:tcW w:w="10201" w:type="dxa"/>
            <w:gridSpan w:val="6"/>
            <w:vAlign w:val="center"/>
          </w:tcPr>
          <w:p w14:paraId="6DDB47B6" w14:textId="77777777" w:rsidR="00180DD0" w:rsidRPr="00297378" w:rsidRDefault="00180DD0" w:rsidP="001272D7">
            <w:pPr>
              <w:rPr>
                <w:rFonts w:ascii="游ゴシック Light" w:eastAsia="游ゴシック Light" w:hAnsi="游ゴシック Light"/>
                <w:sz w:val="16"/>
                <w:szCs w:val="16"/>
                <w:u w:val="single"/>
              </w:rPr>
            </w:pPr>
            <w:r w:rsidRPr="00297378">
              <w:rPr>
                <w:rFonts w:ascii="游ゴシック Light" w:eastAsia="游ゴシック Light" w:hAnsi="游ゴシック Light" w:hint="eastAsia"/>
                <w:sz w:val="16"/>
                <w:szCs w:val="16"/>
                <w:u w:val="single"/>
              </w:rPr>
              <w:t>貴団体の活動内容とこれまでの実績を簡潔に記載下さい。</w:t>
            </w:r>
          </w:p>
          <w:p w14:paraId="105B0C61" w14:textId="77777777" w:rsidR="00180DD0" w:rsidRPr="00297378" w:rsidRDefault="00180DD0" w:rsidP="001272D7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</w:p>
          <w:p w14:paraId="0C35C498" w14:textId="77777777" w:rsidR="00FE633B" w:rsidRPr="00297378" w:rsidRDefault="00FE633B" w:rsidP="001272D7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</w:p>
          <w:p w14:paraId="01284359" w14:textId="77777777" w:rsidR="00180DD0" w:rsidRPr="00297378" w:rsidRDefault="00180DD0" w:rsidP="001272D7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</w:p>
        </w:tc>
      </w:tr>
      <w:tr w:rsidR="00180DD0" w:rsidRPr="00297378" w14:paraId="378096E6" w14:textId="77777777" w:rsidTr="00180DD0">
        <w:trPr>
          <w:trHeight w:val="435"/>
          <w:jc w:val="center"/>
        </w:trPr>
        <w:tc>
          <w:tcPr>
            <w:tcW w:w="10201" w:type="dxa"/>
            <w:gridSpan w:val="6"/>
            <w:vAlign w:val="center"/>
          </w:tcPr>
          <w:p w14:paraId="6FBA3A7E" w14:textId="77777777" w:rsidR="00180DD0" w:rsidRPr="00297378" w:rsidRDefault="00180DD0" w:rsidP="001272D7">
            <w:pPr>
              <w:rPr>
                <w:rFonts w:ascii="游ゴシック Light" w:eastAsia="游ゴシック Light" w:hAnsi="游ゴシック Light"/>
                <w:sz w:val="16"/>
                <w:szCs w:val="16"/>
                <w:u w:val="single"/>
              </w:rPr>
            </w:pPr>
            <w:r w:rsidRPr="00297378">
              <w:rPr>
                <w:rFonts w:ascii="游ゴシック Light" w:eastAsia="游ゴシック Light" w:hAnsi="游ゴシック Light" w:hint="eastAsia"/>
                <w:sz w:val="16"/>
                <w:szCs w:val="16"/>
                <w:u w:val="single"/>
              </w:rPr>
              <w:t>この助成を受けた場合、どのように利用するか簡潔に記載下さい。</w:t>
            </w:r>
          </w:p>
          <w:p w14:paraId="5662D8F6" w14:textId="77777777" w:rsidR="00180DD0" w:rsidRPr="00297378" w:rsidRDefault="00180DD0" w:rsidP="001272D7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</w:p>
          <w:p w14:paraId="292A3726" w14:textId="77777777" w:rsidR="00180DD0" w:rsidRPr="00297378" w:rsidRDefault="00180DD0" w:rsidP="001272D7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</w:p>
          <w:p w14:paraId="53928837" w14:textId="77777777" w:rsidR="00180DD0" w:rsidRPr="00297378" w:rsidRDefault="00180DD0" w:rsidP="001272D7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</w:p>
        </w:tc>
      </w:tr>
    </w:tbl>
    <w:p w14:paraId="5B29C521" w14:textId="77777777" w:rsidR="00180DD0" w:rsidRDefault="00180DD0" w:rsidP="001272D7">
      <w:pPr>
        <w:jc w:val="center"/>
        <w:rPr>
          <w:rFonts w:ascii="游ゴシック Light" w:eastAsia="游ゴシック Light" w:hAnsi="游ゴシック Light"/>
          <w:szCs w:val="21"/>
        </w:rPr>
      </w:pPr>
    </w:p>
    <w:p w14:paraId="6C7C5914" w14:textId="77777777" w:rsidR="008D1F4A" w:rsidRPr="00297378" w:rsidRDefault="008D1F4A" w:rsidP="001272D7">
      <w:pPr>
        <w:jc w:val="center"/>
        <w:rPr>
          <w:rFonts w:ascii="游ゴシック Light" w:eastAsia="游ゴシック Light" w:hAnsi="游ゴシック Light"/>
          <w:szCs w:val="21"/>
        </w:rPr>
      </w:pPr>
      <w:r w:rsidRPr="00297378">
        <w:rPr>
          <w:rFonts w:ascii="游ゴシック Light" w:eastAsia="游ゴシック Light" w:hAnsi="游ゴシック Light" w:hint="eastAsia"/>
          <w:szCs w:val="21"/>
        </w:rPr>
        <w:t>以下の質問事項に関し、該当するものに</w:t>
      </w:r>
      <w:r w:rsidRPr="00297378">
        <w:rPr>
          <w:rFonts w:ascii="Segoe UI Symbol" w:eastAsia="游ゴシック Light" w:hAnsi="Segoe UI Symbol" w:cs="Segoe UI Symbol"/>
          <w:szCs w:val="21"/>
        </w:rPr>
        <w:t>☑</w:t>
      </w:r>
      <w:r w:rsidRPr="00297378">
        <w:rPr>
          <w:rFonts w:ascii="游ゴシック Light" w:eastAsia="游ゴシック Light" w:hAnsi="游ゴシック Light" w:cs="游ゴシック Light" w:hint="eastAsia"/>
          <w:szCs w:val="21"/>
        </w:rPr>
        <w:t>して下さい。</w:t>
      </w:r>
    </w:p>
    <w:p w14:paraId="79724927" w14:textId="77777777" w:rsidR="008D1F4A" w:rsidRPr="00297378" w:rsidRDefault="008D1F4A" w:rsidP="001272D7">
      <w:pPr>
        <w:rPr>
          <w:rFonts w:ascii="游ゴシック Light" w:eastAsia="游ゴシック Light" w:hAnsi="游ゴシック Light"/>
          <w:szCs w:val="21"/>
        </w:rPr>
      </w:pPr>
      <w:r w:rsidRPr="00297378">
        <w:rPr>
          <w:rFonts w:ascii="游ゴシック Light" w:eastAsia="游ゴシック Light" w:hAnsi="游ゴシック Light" w:hint="eastAsia"/>
          <w:szCs w:val="21"/>
        </w:rPr>
        <w:t>・</w:t>
      </w:r>
      <w:r w:rsidRPr="00297378">
        <w:rPr>
          <w:rFonts w:ascii="游ゴシック Light" w:eastAsia="游ゴシック Light" w:hAnsi="游ゴシック Light" w:hint="eastAsia"/>
        </w:rPr>
        <w:t>特定の医療機関、医師を支持、あるいは助成を受ける団体</w:t>
      </w:r>
      <w:r w:rsidRPr="00297378">
        <w:rPr>
          <w:rFonts w:ascii="游ゴシック Light" w:eastAsia="游ゴシック Light" w:hAnsi="游ゴシック Light" w:hint="eastAsia"/>
          <w:szCs w:val="21"/>
        </w:rPr>
        <w:t>ではない</w:t>
      </w:r>
      <w:r w:rsidRPr="00297378">
        <w:rPr>
          <w:rFonts w:ascii="游ゴシック Light" w:eastAsia="游ゴシック Light" w:hAnsi="游ゴシック Light"/>
          <w:szCs w:val="21"/>
        </w:rPr>
        <w:tab/>
      </w:r>
      <w:r w:rsidRPr="00297378">
        <w:rPr>
          <w:rFonts w:ascii="游ゴシック Light" w:eastAsia="游ゴシック Light" w:hAnsi="游ゴシック Light"/>
          <w:szCs w:val="21"/>
        </w:rPr>
        <w:tab/>
      </w:r>
      <w:r w:rsidRPr="00297378">
        <w:rPr>
          <w:rFonts w:ascii="游ゴシック Light" w:eastAsia="游ゴシック Light" w:hAnsi="游ゴシック Light" w:hint="eastAsia"/>
          <w:szCs w:val="21"/>
        </w:rPr>
        <w:t>□はい</w:t>
      </w:r>
      <w:r w:rsidRPr="00297378">
        <w:rPr>
          <w:rFonts w:ascii="游ゴシック Light" w:eastAsia="游ゴシック Light" w:hAnsi="游ゴシック Light"/>
          <w:szCs w:val="21"/>
        </w:rPr>
        <w:tab/>
      </w:r>
      <w:r w:rsidRPr="00297378">
        <w:rPr>
          <w:rFonts w:ascii="游ゴシック Light" w:eastAsia="游ゴシック Light" w:hAnsi="游ゴシック Light" w:hint="eastAsia"/>
          <w:szCs w:val="21"/>
        </w:rPr>
        <w:t>□いいえ</w:t>
      </w:r>
    </w:p>
    <w:p w14:paraId="306D44CC" w14:textId="77777777" w:rsidR="008D1F4A" w:rsidRPr="00297378" w:rsidRDefault="008D1F4A" w:rsidP="001272D7">
      <w:pPr>
        <w:rPr>
          <w:rFonts w:ascii="游ゴシック Light" w:eastAsia="游ゴシック Light" w:hAnsi="游ゴシック Light"/>
          <w:szCs w:val="21"/>
        </w:rPr>
      </w:pPr>
      <w:r w:rsidRPr="00297378">
        <w:rPr>
          <w:rFonts w:ascii="游ゴシック Light" w:eastAsia="游ゴシック Light" w:hAnsi="游ゴシック Light" w:hint="eastAsia"/>
          <w:szCs w:val="21"/>
        </w:rPr>
        <w:t>・</w:t>
      </w:r>
      <w:r w:rsidRPr="00297378">
        <w:rPr>
          <w:rFonts w:ascii="游ゴシック Light" w:eastAsia="游ゴシック Light" w:hAnsi="游ゴシック Light" w:hint="eastAsia"/>
        </w:rPr>
        <w:t>承認、未承認にかかわらず、特定の治療法を支持、推進する団体ではない</w:t>
      </w:r>
      <w:r w:rsidRPr="00297378">
        <w:rPr>
          <w:rFonts w:ascii="游ゴシック Light" w:eastAsia="游ゴシック Light" w:hAnsi="游ゴシック Light"/>
          <w:szCs w:val="21"/>
        </w:rPr>
        <w:tab/>
      </w:r>
      <w:r w:rsidRPr="00297378">
        <w:rPr>
          <w:rFonts w:ascii="游ゴシック Light" w:eastAsia="游ゴシック Light" w:hAnsi="游ゴシック Light" w:hint="eastAsia"/>
          <w:szCs w:val="21"/>
        </w:rPr>
        <w:t>□はい</w:t>
      </w:r>
      <w:r w:rsidRPr="00297378">
        <w:rPr>
          <w:rFonts w:ascii="游ゴシック Light" w:eastAsia="游ゴシック Light" w:hAnsi="游ゴシック Light"/>
          <w:szCs w:val="21"/>
        </w:rPr>
        <w:tab/>
      </w:r>
      <w:r w:rsidRPr="00297378">
        <w:rPr>
          <w:rFonts w:ascii="游ゴシック Light" w:eastAsia="游ゴシック Light" w:hAnsi="游ゴシック Light" w:hint="eastAsia"/>
          <w:szCs w:val="21"/>
        </w:rPr>
        <w:t>□いいえ</w:t>
      </w:r>
    </w:p>
    <w:p w14:paraId="6AF501AD" w14:textId="77777777" w:rsidR="008D1F4A" w:rsidRPr="00297378" w:rsidRDefault="008D1F4A" w:rsidP="001272D7">
      <w:pPr>
        <w:rPr>
          <w:rFonts w:ascii="游ゴシック Light" w:eastAsia="游ゴシック Light" w:hAnsi="游ゴシック Light"/>
          <w:szCs w:val="21"/>
        </w:rPr>
      </w:pPr>
      <w:r w:rsidRPr="00297378">
        <w:rPr>
          <w:rFonts w:ascii="游ゴシック Light" w:eastAsia="游ゴシック Light" w:hAnsi="游ゴシック Light" w:hint="eastAsia"/>
          <w:szCs w:val="21"/>
        </w:rPr>
        <w:t>・</w:t>
      </w:r>
      <w:r w:rsidRPr="00297378">
        <w:rPr>
          <w:rFonts w:ascii="游ゴシック Light" w:eastAsia="游ゴシック Light" w:hAnsi="游ゴシック Light" w:hint="eastAsia"/>
        </w:rPr>
        <w:t>特定の健康食品、健康器具等を推奨、販売する団体ではない</w:t>
      </w:r>
      <w:r w:rsidRPr="00297378">
        <w:rPr>
          <w:rFonts w:ascii="游ゴシック Light" w:eastAsia="游ゴシック Light" w:hAnsi="游ゴシック Light"/>
          <w:szCs w:val="21"/>
        </w:rPr>
        <w:tab/>
      </w:r>
      <w:r w:rsidRPr="00297378">
        <w:rPr>
          <w:rFonts w:ascii="游ゴシック Light" w:eastAsia="游ゴシック Light" w:hAnsi="游ゴシック Light"/>
          <w:szCs w:val="21"/>
        </w:rPr>
        <w:tab/>
      </w:r>
      <w:r w:rsidRPr="00297378">
        <w:rPr>
          <w:rFonts w:ascii="游ゴシック Light" w:eastAsia="游ゴシック Light" w:hAnsi="游ゴシック Light" w:hint="eastAsia"/>
          <w:szCs w:val="21"/>
        </w:rPr>
        <w:t>□はい</w:t>
      </w:r>
      <w:r w:rsidRPr="00297378">
        <w:rPr>
          <w:rFonts w:ascii="游ゴシック Light" w:eastAsia="游ゴシック Light" w:hAnsi="游ゴシック Light"/>
          <w:szCs w:val="21"/>
        </w:rPr>
        <w:tab/>
      </w:r>
      <w:r w:rsidRPr="00297378">
        <w:rPr>
          <w:rFonts w:ascii="游ゴシック Light" w:eastAsia="游ゴシック Light" w:hAnsi="游ゴシック Light" w:hint="eastAsia"/>
          <w:szCs w:val="21"/>
        </w:rPr>
        <w:t>□いいえ</w:t>
      </w:r>
    </w:p>
    <w:p w14:paraId="544E3332" w14:textId="77777777" w:rsidR="008D1F4A" w:rsidRPr="00297378" w:rsidRDefault="008D1F4A" w:rsidP="001272D7">
      <w:pPr>
        <w:rPr>
          <w:rFonts w:ascii="游ゴシック Light" w:eastAsia="游ゴシック Light" w:hAnsi="游ゴシック Light"/>
          <w:szCs w:val="21"/>
        </w:rPr>
      </w:pPr>
      <w:r w:rsidRPr="00297378">
        <w:rPr>
          <w:rFonts w:ascii="游ゴシック Light" w:eastAsia="游ゴシック Light" w:hAnsi="游ゴシック Light" w:hint="eastAsia"/>
          <w:szCs w:val="21"/>
        </w:rPr>
        <w:t>・特定の政治団体、宗教等を支持、あるいは助成を受ける団体ではない</w:t>
      </w:r>
      <w:r w:rsidRPr="00297378">
        <w:rPr>
          <w:rFonts w:ascii="游ゴシック Light" w:eastAsia="游ゴシック Light" w:hAnsi="游ゴシック Light"/>
          <w:szCs w:val="21"/>
        </w:rPr>
        <w:tab/>
      </w:r>
      <w:r w:rsidRPr="00297378">
        <w:rPr>
          <w:rFonts w:ascii="游ゴシック Light" w:eastAsia="游ゴシック Light" w:hAnsi="游ゴシック Light" w:hint="eastAsia"/>
          <w:szCs w:val="21"/>
        </w:rPr>
        <w:t>□はい</w:t>
      </w:r>
      <w:r w:rsidRPr="00297378">
        <w:rPr>
          <w:rFonts w:ascii="游ゴシック Light" w:eastAsia="游ゴシック Light" w:hAnsi="游ゴシック Light"/>
          <w:szCs w:val="21"/>
        </w:rPr>
        <w:tab/>
      </w:r>
      <w:r w:rsidRPr="00297378">
        <w:rPr>
          <w:rFonts w:ascii="游ゴシック Light" w:eastAsia="游ゴシック Light" w:hAnsi="游ゴシック Light" w:hint="eastAsia"/>
          <w:szCs w:val="21"/>
        </w:rPr>
        <w:t>□いいえ</w:t>
      </w:r>
    </w:p>
    <w:p w14:paraId="570EEDFD" w14:textId="77777777" w:rsidR="00182FE7" w:rsidRDefault="00182FE7" w:rsidP="001272D7">
      <w:pPr>
        <w:rPr>
          <w:rFonts w:ascii="游ゴシック Light" w:eastAsia="游ゴシック Light" w:hAnsi="游ゴシック Light"/>
          <w:noProof/>
        </w:rPr>
      </w:pPr>
    </w:p>
    <w:p w14:paraId="72CCE12B" w14:textId="77777777" w:rsidR="00464FA0" w:rsidRDefault="00182FE7" w:rsidP="001272D7">
      <w:pPr>
        <w:rPr>
          <w:rFonts w:ascii="游ゴシック Light" w:eastAsia="游ゴシック Light" w:hAnsi="游ゴシック Light"/>
          <w:noProof/>
        </w:rPr>
      </w:pPr>
      <w:r>
        <w:rPr>
          <w:rFonts w:ascii="游ゴシック Light" w:eastAsia="游ゴシック Light" w:hAnsi="游ゴシック Light" w:hint="eastAsia"/>
          <w:noProof/>
        </w:rPr>
        <w:t>―――――――――――――――――――　事務局使用欄　――――――――――――――――――</w:t>
      </w:r>
    </w:p>
    <w:p w14:paraId="38E71BCB" w14:textId="77777777" w:rsidR="00EA1813" w:rsidRPr="00EA1813" w:rsidRDefault="00EA1813" w:rsidP="001272D7">
      <w:pPr>
        <w:rPr>
          <w:rFonts w:ascii="游ゴシック Light" w:eastAsia="游ゴシック Light" w:hAnsi="游ゴシック Light"/>
          <w:noProof/>
        </w:rPr>
      </w:pPr>
    </w:p>
    <w:tbl>
      <w:tblPr>
        <w:tblStyle w:val="ab"/>
        <w:tblW w:w="10201" w:type="dxa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3783"/>
      </w:tblGrid>
      <w:tr w:rsidR="009B2E5A" w14:paraId="31E0A687" w14:textId="77777777" w:rsidTr="009B2E5A">
        <w:tc>
          <w:tcPr>
            <w:tcW w:w="1604" w:type="dxa"/>
          </w:tcPr>
          <w:p w14:paraId="15220740" w14:textId="77777777" w:rsidR="009B2E5A" w:rsidRDefault="009B2E5A" w:rsidP="001272D7">
            <w:pPr>
              <w:jc w:val="center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受付日</w:t>
            </w:r>
          </w:p>
        </w:tc>
        <w:tc>
          <w:tcPr>
            <w:tcW w:w="1604" w:type="dxa"/>
          </w:tcPr>
          <w:p w14:paraId="557CE72F" w14:textId="77777777" w:rsidR="009B2E5A" w:rsidRDefault="009B2E5A" w:rsidP="001272D7">
            <w:pPr>
              <w:jc w:val="center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事務局確認</w:t>
            </w:r>
          </w:p>
        </w:tc>
        <w:tc>
          <w:tcPr>
            <w:tcW w:w="1605" w:type="dxa"/>
          </w:tcPr>
          <w:p w14:paraId="33BDD41C" w14:textId="77777777" w:rsidR="009B2E5A" w:rsidRDefault="009B2E5A" w:rsidP="001272D7">
            <w:pPr>
              <w:jc w:val="center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選考委員会</w:t>
            </w:r>
          </w:p>
        </w:tc>
        <w:tc>
          <w:tcPr>
            <w:tcW w:w="1605" w:type="dxa"/>
          </w:tcPr>
          <w:p w14:paraId="147F0E71" w14:textId="77777777" w:rsidR="009B2E5A" w:rsidRDefault="009B2E5A" w:rsidP="001272D7">
            <w:pPr>
              <w:jc w:val="center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採否</w:t>
            </w:r>
          </w:p>
        </w:tc>
        <w:tc>
          <w:tcPr>
            <w:tcW w:w="3783" w:type="dxa"/>
          </w:tcPr>
          <w:p w14:paraId="6959B77A" w14:textId="77777777" w:rsidR="009B2E5A" w:rsidRDefault="009B2E5A" w:rsidP="001272D7">
            <w:pPr>
              <w:jc w:val="center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助成額</w:t>
            </w:r>
          </w:p>
        </w:tc>
      </w:tr>
      <w:tr w:rsidR="009B2E5A" w14:paraId="75E2848E" w14:textId="77777777" w:rsidTr="009B2E5A">
        <w:trPr>
          <w:trHeight w:val="852"/>
        </w:trPr>
        <w:tc>
          <w:tcPr>
            <w:tcW w:w="1604" w:type="dxa"/>
          </w:tcPr>
          <w:p w14:paraId="12614F67" w14:textId="77777777" w:rsidR="009B2E5A" w:rsidRDefault="009B2E5A" w:rsidP="001272D7">
            <w:pPr>
              <w:jc w:val="center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604" w:type="dxa"/>
          </w:tcPr>
          <w:p w14:paraId="3A2FEB66" w14:textId="77777777" w:rsidR="009B2E5A" w:rsidRDefault="009B2E5A" w:rsidP="001272D7">
            <w:pPr>
              <w:jc w:val="center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605" w:type="dxa"/>
          </w:tcPr>
          <w:p w14:paraId="5B667EBF" w14:textId="77777777" w:rsidR="009B2E5A" w:rsidRDefault="009B2E5A" w:rsidP="001272D7">
            <w:pPr>
              <w:jc w:val="center"/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605" w:type="dxa"/>
          </w:tcPr>
          <w:p w14:paraId="0619454C" w14:textId="77777777" w:rsidR="009B2E5A" w:rsidRDefault="009B2E5A" w:rsidP="001272D7">
            <w:pPr>
              <w:jc w:val="center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採 ・ 否</w:t>
            </w:r>
          </w:p>
        </w:tc>
        <w:tc>
          <w:tcPr>
            <w:tcW w:w="3783" w:type="dxa"/>
          </w:tcPr>
          <w:p w14:paraId="12843B45" w14:textId="77777777" w:rsidR="009B2E5A" w:rsidRDefault="009B2E5A" w:rsidP="001272D7">
            <w:pPr>
              <w:jc w:val="right"/>
              <w:rPr>
                <w:rFonts w:ascii="游ゴシック Light" w:eastAsia="游ゴシック Light" w:hAnsi="游ゴシック Light"/>
              </w:rPr>
            </w:pPr>
            <w:r>
              <w:rPr>
                <w:rFonts w:ascii="游ゴシック Light" w:eastAsia="游ゴシック Light" w:hAnsi="游ゴシック Light" w:hint="eastAsia"/>
              </w:rPr>
              <w:t>円</w:t>
            </w:r>
          </w:p>
        </w:tc>
      </w:tr>
    </w:tbl>
    <w:p w14:paraId="0E042829" w14:textId="77777777" w:rsidR="008D1F4A" w:rsidRPr="00464FA0" w:rsidRDefault="008D1F4A" w:rsidP="001272D7">
      <w:pPr>
        <w:rPr>
          <w:rFonts w:ascii="游ゴシック Light" w:eastAsia="游ゴシック Light" w:hAnsi="游ゴシック Light"/>
        </w:rPr>
      </w:pPr>
    </w:p>
    <w:sectPr w:rsidR="008D1F4A" w:rsidRPr="00464FA0" w:rsidSect="001272D7">
      <w:footerReference w:type="default" r:id="rId8"/>
      <w:pgSz w:w="11906" w:h="16838"/>
      <w:pgMar w:top="851" w:right="851" w:bottom="851" w:left="85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9215A" w14:textId="77777777" w:rsidR="00C609AA" w:rsidRDefault="00C609AA" w:rsidP="00DB1863">
      <w:r>
        <w:separator/>
      </w:r>
    </w:p>
  </w:endnote>
  <w:endnote w:type="continuationSeparator" w:id="0">
    <w:p w14:paraId="4FD787A0" w14:textId="77777777" w:rsidR="00C609AA" w:rsidRDefault="00C609AA" w:rsidP="00DB1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iragino Kaku Gothic ProN W6">
    <w:altName w:val="游ゴシック"/>
    <w:panose1 w:val="020B0600000000000000"/>
    <w:charset w:val="80"/>
    <w:family w:val="swiss"/>
    <w:pitch w:val="variable"/>
    <w:sig w:usb0="E00002FF" w:usb1="7AC7FFFF" w:usb2="00000012" w:usb3="00000000" w:csb0="0002000D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9AD81" w14:textId="77777777" w:rsidR="00D44523" w:rsidRDefault="00D44523">
    <w:pPr>
      <w:pStyle w:val="a9"/>
      <w:jc w:val="center"/>
    </w:pPr>
  </w:p>
  <w:p w14:paraId="27E20D2D" w14:textId="77777777" w:rsidR="00D44523" w:rsidRDefault="00D4452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88362" w14:textId="77777777" w:rsidR="00C609AA" w:rsidRDefault="00C609AA" w:rsidP="00DB1863">
      <w:r>
        <w:separator/>
      </w:r>
    </w:p>
  </w:footnote>
  <w:footnote w:type="continuationSeparator" w:id="0">
    <w:p w14:paraId="2BD0DD4F" w14:textId="77777777" w:rsidR="00C609AA" w:rsidRDefault="00C609AA" w:rsidP="00DB1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1E6F"/>
    <w:multiLevelType w:val="multilevel"/>
    <w:tmpl w:val="7ADA7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087F2F"/>
    <w:multiLevelType w:val="multilevel"/>
    <w:tmpl w:val="E5F0A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435603"/>
    <w:multiLevelType w:val="multilevel"/>
    <w:tmpl w:val="FE989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0B3"/>
    <w:rsid w:val="00040A81"/>
    <w:rsid w:val="00045C43"/>
    <w:rsid w:val="00082199"/>
    <w:rsid w:val="000B7BC3"/>
    <w:rsid w:val="001272D7"/>
    <w:rsid w:val="001607AC"/>
    <w:rsid w:val="00180DD0"/>
    <w:rsid w:val="00182FE7"/>
    <w:rsid w:val="001861D2"/>
    <w:rsid w:val="001B3496"/>
    <w:rsid w:val="001C7A7E"/>
    <w:rsid w:val="001D1172"/>
    <w:rsid w:val="00225BD7"/>
    <w:rsid w:val="00237419"/>
    <w:rsid w:val="00242FB0"/>
    <w:rsid w:val="0027215B"/>
    <w:rsid w:val="00297378"/>
    <w:rsid w:val="002A7C33"/>
    <w:rsid w:val="002C6DC0"/>
    <w:rsid w:val="003543C4"/>
    <w:rsid w:val="00370425"/>
    <w:rsid w:val="00385D6D"/>
    <w:rsid w:val="003C3A7B"/>
    <w:rsid w:val="00421CAF"/>
    <w:rsid w:val="004271E5"/>
    <w:rsid w:val="004337F4"/>
    <w:rsid w:val="00450E0F"/>
    <w:rsid w:val="004536C3"/>
    <w:rsid w:val="00462BF1"/>
    <w:rsid w:val="00464FA0"/>
    <w:rsid w:val="00467B3E"/>
    <w:rsid w:val="00513DD0"/>
    <w:rsid w:val="00515F37"/>
    <w:rsid w:val="00555B37"/>
    <w:rsid w:val="00556470"/>
    <w:rsid w:val="00567B71"/>
    <w:rsid w:val="00592BD9"/>
    <w:rsid w:val="005A26F6"/>
    <w:rsid w:val="00607741"/>
    <w:rsid w:val="00626257"/>
    <w:rsid w:val="00626CB8"/>
    <w:rsid w:val="00627817"/>
    <w:rsid w:val="006470E4"/>
    <w:rsid w:val="00667168"/>
    <w:rsid w:val="00671DDF"/>
    <w:rsid w:val="006B62C4"/>
    <w:rsid w:val="006C3DD9"/>
    <w:rsid w:val="006C5DF1"/>
    <w:rsid w:val="007410CF"/>
    <w:rsid w:val="00764CD9"/>
    <w:rsid w:val="00780DD4"/>
    <w:rsid w:val="007C591D"/>
    <w:rsid w:val="007D57BF"/>
    <w:rsid w:val="008077AF"/>
    <w:rsid w:val="0081467C"/>
    <w:rsid w:val="008275BA"/>
    <w:rsid w:val="00846B1D"/>
    <w:rsid w:val="0085372A"/>
    <w:rsid w:val="008A1520"/>
    <w:rsid w:val="008A2425"/>
    <w:rsid w:val="008B70D5"/>
    <w:rsid w:val="008C6B3E"/>
    <w:rsid w:val="008D1F4A"/>
    <w:rsid w:val="008F29C9"/>
    <w:rsid w:val="009051E8"/>
    <w:rsid w:val="009106CC"/>
    <w:rsid w:val="00924AA7"/>
    <w:rsid w:val="00927051"/>
    <w:rsid w:val="00945A1A"/>
    <w:rsid w:val="0095268A"/>
    <w:rsid w:val="009608A8"/>
    <w:rsid w:val="009802DC"/>
    <w:rsid w:val="009A178E"/>
    <w:rsid w:val="009A6E57"/>
    <w:rsid w:val="009A7B6C"/>
    <w:rsid w:val="009B2E5A"/>
    <w:rsid w:val="009E49AA"/>
    <w:rsid w:val="00A23E28"/>
    <w:rsid w:val="00A415A1"/>
    <w:rsid w:val="00A438CA"/>
    <w:rsid w:val="00A80A94"/>
    <w:rsid w:val="00A96869"/>
    <w:rsid w:val="00AA03C5"/>
    <w:rsid w:val="00AA541D"/>
    <w:rsid w:val="00AB177B"/>
    <w:rsid w:val="00AD65EA"/>
    <w:rsid w:val="00B00F84"/>
    <w:rsid w:val="00B31E4E"/>
    <w:rsid w:val="00B6030E"/>
    <w:rsid w:val="00B61946"/>
    <w:rsid w:val="00B751AE"/>
    <w:rsid w:val="00B852BC"/>
    <w:rsid w:val="00B86F64"/>
    <w:rsid w:val="00B95ADD"/>
    <w:rsid w:val="00BA7C66"/>
    <w:rsid w:val="00BD2E41"/>
    <w:rsid w:val="00BD6723"/>
    <w:rsid w:val="00C06DF0"/>
    <w:rsid w:val="00C17CE9"/>
    <w:rsid w:val="00C22A80"/>
    <w:rsid w:val="00C23A0C"/>
    <w:rsid w:val="00C307B9"/>
    <w:rsid w:val="00C36BE3"/>
    <w:rsid w:val="00C3777B"/>
    <w:rsid w:val="00C609AA"/>
    <w:rsid w:val="00C637AD"/>
    <w:rsid w:val="00C666C2"/>
    <w:rsid w:val="00CA75FC"/>
    <w:rsid w:val="00CB0D8D"/>
    <w:rsid w:val="00CD2618"/>
    <w:rsid w:val="00D032FB"/>
    <w:rsid w:val="00D44523"/>
    <w:rsid w:val="00D760B3"/>
    <w:rsid w:val="00D77B3D"/>
    <w:rsid w:val="00D94E19"/>
    <w:rsid w:val="00DB1863"/>
    <w:rsid w:val="00DE5A29"/>
    <w:rsid w:val="00E27683"/>
    <w:rsid w:val="00E30B52"/>
    <w:rsid w:val="00E32BD0"/>
    <w:rsid w:val="00E53A23"/>
    <w:rsid w:val="00E552F5"/>
    <w:rsid w:val="00E61EC9"/>
    <w:rsid w:val="00E8045B"/>
    <w:rsid w:val="00EA1813"/>
    <w:rsid w:val="00EB1345"/>
    <w:rsid w:val="00EC09D1"/>
    <w:rsid w:val="00ED00EA"/>
    <w:rsid w:val="00F40430"/>
    <w:rsid w:val="00F42252"/>
    <w:rsid w:val="00F63D4A"/>
    <w:rsid w:val="00F77DCB"/>
    <w:rsid w:val="00F818C4"/>
    <w:rsid w:val="00FA1A63"/>
    <w:rsid w:val="00FE31D0"/>
    <w:rsid w:val="00FE5F95"/>
    <w:rsid w:val="00FE633B"/>
    <w:rsid w:val="00FE7A46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536E97"/>
  <w15:docId w15:val="{4F008FA0-BF1A-4496-9958-F01C2187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60B3"/>
    <w:rPr>
      <w:color w:val="0000FF"/>
      <w:u w:val="single"/>
    </w:rPr>
  </w:style>
  <w:style w:type="character" w:styleId="a4">
    <w:name w:val="Strong"/>
    <w:basedOn w:val="a0"/>
    <w:uiPriority w:val="22"/>
    <w:qFormat/>
    <w:rsid w:val="00D760B3"/>
    <w:rPr>
      <w:b/>
      <w:bCs/>
    </w:rPr>
  </w:style>
  <w:style w:type="character" w:customStyle="1" w:styleId="googqs-tidbit">
    <w:name w:val="goog_qs-tidbit"/>
    <w:basedOn w:val="a0"/>
    <w:rsid w:val="00D760B3"/>
  </w:style>
  <w:style w:type="paragraph" w:customStyle="1" w:styleId="timestamp1">
    <w:name w:val="timestamp1"/>
    <w:basedOn w:val="a"/>
    <w:rsid w:val="00D760B3"/>
    <w:pPr>
      <w:widowControl/>
      <w:spacing w:before="450" w:after="150"/>
      <w:ind w:left="150" w:right="225"/>
      <w:jc w:val="right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D760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760B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B18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B1863"/>
  </w:style>
  <w:style w:type="paragraph" w:styleId="a9">
    <w:name w:val="footer"/>
    <w:basedOn w:val="a"/>
    <w:link w:val="aa"/>
    <w:uiPriority w:val="99"/>
    <w:unhideWhenUsed/>
    <w:rsid w:val="00DB18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B1863"/>
  </w:style>
  <w:style w:type="table" w:styleId="ab">
    <w:name w:val="Table Grid"/>
    <w:basedOn w:val="a1"/>
    <w:uiPriority w:val="99"/>
    <w:rsid w:val="00945A1A"/>
    <w:pPr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</w:style>
  <w:style w:type="paragraph" w:styleId="ac">
    <w:name w:val="List Paragraph"/>
    <w:basedOn w:val="a"/>
    <w:uiPriority w:val="34"/>
    <w:qFormat/>
    <w:rsid w:val="008275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9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9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57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5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24238-3256-B149-AEA0-369B4194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.sakurai</dc:creator>
  <cp:lastModifiedBy>柳澤莉奈</cp:lastModifiedBy>
  <cp:revision>4</cp:revision>
  <cp:lastPrinted>2021-03-31T08:59:00Z</cp:lastPrinted>
  <dcterms:created xsi:type="dcterms:W3CDTF">2021-03-31T08:59:00Z</dcterms:created>
  <dcterms:modified xsi:type="dcterms:W3CDTF">2022-03-31T03:59:00Z</dcterms:modified>
</cp:coreProperties>
</file>